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5CE24A89" w:rsidR="00C30431" w:rsidRPr="005C2886" w:rsidRDefault="005C2886" w:rsidP="005C2886">
      <w:pPr>
        <w:rPr>
          <w:rFonts w:ascii="Arial" w:hAnsi="Arial" w:cs="Arial"/>
        </w:rPr>
      </w:pPr>
      <w:r w:rsidRPr="005C2886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68CD9D78">
            <wp:simplePos x="0" y="0"/>
            <wp:positionH relativeFrom="column">
              <wp:posOffset>45485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5C2886">
        <w:rPr>
          <w:rFonts w:ascii="Arial" w:hAnsi="Arial" w:cs="Arial"/>
          <w:b/>
          <w:sz w:val="32"/>
          <w:szCs w:val="28"/>
        </w:rPr>
        <w:t>Life Group</w:t>
      </w:r>
      <w:r w:rsidR="00C30431" w:rsidRPr="005C2886">
        <w:rPr>
          <w:rFonts w:ascii="Arial" w:hAnsi="Arial" w:cs="Arial"/>
          <w:b/>
          <w:sz w:val="32"/>
          <w:szCs w:val="28"/>
        </w:rPr>
        <w:t xml:space="preserve"> </w:t>
      </w:r>
      <w:r w:rsidR="00DF2752" w:rsidRPr="005C2886">
        <w:rPr>
          <w:rFonts w:ascii="Arial" w:hAnsi="Arial" w:cs="Arial"/>
          <w:b/>
          <w:sz w:val="32"/>
          <w:szCs w:val="28"/>
        </w:rPr>
        <w:t>Discussion Guide</w:t>
      </w:r>
      <w:r w:rsidR="00C30431" w:rsidRPr="005C2886">
        <w:rPr>
          <w:rFonts w:ascii="Arial" w:hAnsi="Arial" w:cs="Arial"/>
          <w:b/>
          <w:sz w:val="32"/>
          <w:szCs w:val="28"/>
        </w:rPr>
        <w:t xml:space="preserve">  </w:t>
      </w:r>
      <w:r w:rsidR="00C30431" w:rsidRPr="005C2886">
        <w:rPr>
          <w:rFonts w:ascii="Arial" w:hAnsi="Arial" w:cs="Arial"/>
          <w:b/>
          <w:sz w:val="32"/>
          <w:szCs w:val="28"/>
        </w:rPr>
        <w:tab/>
      </w:r>
      <w:r w:rsidR="00C30431" w:rsidRPr="005C2886">
        <w:rPr>
          <w:rFonts w:ascii="Arial" w:hAnsi="Arial" w:cs="Arial"/>
          <w:b/>
          <w:sz w:val="32"/>
          <w:szCs w:val="28"/>
        </w:rPr>
        <w:tab/>
      </w:r>
      <w:r w:rsidR="00C30431" w:rsidRPr="005C2886">
        <w:rPr>
          <w:rFonts w:ascii="Arial" w:hAnsi="Arial" w:cs="Arial"/>
          <w:b/>
          <w:sz w:val="32"/>
          <w:szCs w:val="28"/>
        </w:rPr>
        <w:tab/>
      </w:r>
      <w:r w:rsidR="00190A16" w:rsidRPr="005C2886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5C2886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5C2886" w:rsidRDefault="00DF2752" w:rsidP="005C2886">
      <w:pPr>
        <w:rPr>
          <w:rFonts w:ascii="Arial" w:hAnsi="Arial" w:cs="Arial"/>
          <w:noProof/>
          <w:sz w:val="28"/>
        </w:rPr>
      </w:pPr>
      <w:r w:rsidRPr="005C2886">
        <w:rPr>
          <w:rFonts w:ascii="Arial" w:hAnsi="Arial" w:cs="Arial"/>
          <w:noProof/>
          <w:sz w:val="28"/>
        </w:rPr>
        <w:t>Matthew: The King and His Kingdom</w:t>
      </w:r>
    </w:p>
    <w:p w14:paraId="08F5180B" w14:textId="5D0D28C7" w:rsidR="004A4B1D" w:rsidRPr="005C2886" w:rsidRDefault="00E41F32" w:rsidP="005C2886">
      <w:pPr>
        <w:rPr>
          <w:rFonts w:ascii="Arial" w:hAnsi="Arial" w:cs="Arial"/>
          <w:i/>
          <w:noProof/>
        </w:rPr>
      </w:pPr>
      <w:r w:rsidRPr="005C2886">
        <w:rPr>
          <w:rFonts w:ascii="Arial" w:hAnsi="Arial" w:cs="Arial"/>
          <w:i/>
          <w:noProof/>
        </w:rPr>
        <w:t>Scandal</w:t>
      </w:r>
      <w:r w:rsidR="00871A3A" w:rsidRPr="005C2886">
        <w:rPr>
          <w:rFonts w:ascii="Arial" w:hAnsi="Arial" w:cs="Arial"/>
          <w:i/>
          <w:noProof/>
        </w:rPr>
        <w:t>!</w:t>
      </w:r>
    </w:p>
    <w:p w14:paraId="71E17594" w14:textId="59EF96B5" w:rsidR="00757B14" w:rsidRPr="005C2886" w:rsidRDefault="00456312" w:rsidP="00DB08C4">
      <w:pPr>
        <w:spacing w:line="360" w:lineRule="auto"/>
        <w:rPr>
          <w:rFonts w:ascii="Arial" w:hAnsi="Arial" w:cs="Arial"/>
          <w:sz w:val="16"/>
        </w:rPr>
      </w:pPr>
      <w:r w:rsidRPr="005C2886">
        <w:rPr>
          <w:rFonts w:ascii="Arial" w:hAnsi="Arial" w:cs="Arial"/>
        </w:rPr>
        <w:tab/>
      </w:r>
    </w:p>
    <w:p w14:paraId="71689796" w14:textId="4CA465A1" w:rsidR="00225BD0" w:rsidRPr="005C2886" w:rsidRDefault="00DF2752" w:rsidP="00DB08C4">
      <w:pPr>
        <w:spacing w:line="360" w:lineRule="auto"/>
        <w:rPr>
          <w:rFonts w:ascii="Arial" w:hAnsi="Arial" w:cs="Arial"/>
        </w:rPr>
      </w:pPr>
      <w:r w:rsidRPr="005C2886">
        <w:rPr>
          <w:rFonts w:ascii="Arial" w:hAnsi="Arial" w:cs="Arial"/>
        </w:rPr>
        <w:t>September 1</w:t>
      </w:r>
      <w:r w:rsidR="00E41F32" w:rsidRPr="005C2886">
        <w:rPr>
          <w:rFonts w:ascii="Arial" w:hAnsi="Arial" w:cs="Arial"/>
        </w:rPr>
        <w:t>9</w:t>
      </w:r>
      <w:r w:rsidR="008E2855" w:rsidRPr="005C2886">
        <w:rPr>
          <w:rFonts w:ascii="Arial" w:hAnsi="Arial" w:cs="Arial"/>
        </w:rPr>
        <w:t>, 202</w:t>
      </w:r>
      <w:r w:rsidR="00415024" w:rsidRPr="005C2886">
        <w:rPr>
          <w:rFonts w:ascii="Arial" w:hAnsi="Arial" w:cs="Arial"/>
        </w:rPr>
        <w:t>1</w:t>
      </w:r>
    </w:p>
    <w:p w14:paraId="276CD7A7" w14:textId="0A37232E" w:rsidR="00C30431" w:rsidRPr="005C2886" w:rsidRDefault="00C30431" w:rsidP="00DB08C4">
      <w:pPr>
        <w:spacing w:line="360" w:lineRule="auto"/>
        <w:jc w:val="center"/>
        <w:rPr>
          <w:rFonts w:ascii="Arial" w:hAnsi="Arial" w:cs="Arial"/>
          <w:b/>
        </w:rPr>
      </w:pPr>
      <w:r w:rsidRPr="005C28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046C43EC" w:rsidR="00C30431" w:rsidRPr="005C2886" w:rsidRDefault="00C30431" w:rsidP="00DB08C4">
      <w:pPr>
        <w:spacing w:line="360" w:lineRule="auto"/>
        <w:rPr>
          <w:rFonts w:ascii="Arial" w:hAnsi="Arial" w:cs="Arial"/>
          <w:b/>
        </w:rPr>
      </w:pPr>
      <w:r w:rsidRPr="005C2886">
        <w:rPr>
          <w:rFonts w:ascii="Arial" w:hAnsi="Arial" w:cs="Arial"/>
          <w:b/>
        </w:rPr>
        <w:t>Reading</w:t>
      </w:r>
      <w:r w:rsidRPr="005C2886">
        <w:rPr>
          <w:rFonts w:ascii="Arial" w:hAnsi="Arial" w:cs="Arial"/>
        </w:rPr>
        <w:tab/>
      </w:r>
      <w:r w:rsidR="00DF2752" w:rsidRPr="005C2886">
        <w:rPr>
          <w:rFonts w:ascii="Arial" w:hAnsi="Arial" w:cs="Arial"/>
        </w:rPr>
        <w:t>Matthew 1:1</w:t>
      </w:r>
      <w:r w:rsidR="00E41F32" w:rsidRPr="005C2886">
        <w:rPr>
          <w:rFonts w:ascii="Arial" w:hAnsi="Arial" w:cs="Arial"/>
        </w:rPr>
        <w:t>8</w:t>
      </w:r>
      <w:r w:rsidR="00DF2752" w:rsidRPr="005C2886">
        <w:rPr>
          <w:rFonts w:ascii="Arial" w:hAnsi="Arial" w:cs="Arial"/>
        </w:rPr>
        <w:t>-</w:t>
      </w:r>
      <w:r w:rsidR="00E41F32" w:rsidRPr="005C2886">
        <w:rPr>
          <w:rFonts w:ascii="Arial" w:hAnsi="Arial" w:cs="Arial"/>
        </w:rPr>
        <w:t>25</w:t>
      </w:r>
    </w:p>
    <w:p w14:paraId="0954FF4A" w14:textId="77777777" w:rsidR="0009092E" w:rsidRPr="005C2886" w:rsidRDefault="00415024" w:rsidP="00DB08C4">
      <w:pPr>
        <w:spacing w:line="360" w:lineRule="auto"/>
        <w:rPr>
          <w:rFonts w:ascii="Arial" w:hAnsi="Arial" w:cs="Arial"/>
          <w:lang w:bidi="he-IL"/>
        </w:rPr>
      </w:pPr>
      <w:r w:rsidRPr="005C2886">
        <w:rPr>
          <w:rFonts w:ascii="Arial" w:hAnsi="Arial" w:cs="Arial"/>
          <w:b/>
          <w:bCs/>
          <w:lang w:bidi="he-IL"/>
        </w:rPr>
        <w:t>Intro:</w:t>
      </w:r>
    </w:p>
    <w:p w14:paraId="45C6062C" w14:textId="7DA1C89F" w:rsidR="00DF2752" w:rsidRDefault="005C2886" w:rsidP="005C2886">
      <w:pPr>
        <w:pStyle w:val="ListParagraph"/>
        <w:ind w:left="450" w:hanging="450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E41F32" w:rsidRPr="005C2886">
        <w:rPr>
          <w:rFonts w:ascii="Arial" w:hAnsi="Arial" w:cs="Arial"/>
          <w:color w:val="000000" w:themeColor="text1"/>
          <w:lang w:bidi="he-IL"/>
        </w:rPr>
        <w:t>Sometimes major events in our life are completely unexpected. What is something in your life that you didn’t expect</w:t>
      </w:r>
      <w:r w:rsidR="00825A6E" w:rsidRPr="005C2886">
        <w:rPr>
          <w:rFonts w:ascii="Arial" w:hAnsi="Arial" w:cs="Arial"/>
          <w:color w:val="000000" w:themeColor="text1"/>
          <w:lang w:bidi="he-IL"/>
        </w:rPr>
        <w:t>?</w:t>
      </w:r>
    </w:p>
    <w:p w14:paraId="429A6616" w14:textId="77777777" w:rsidR="005C2886" w:rsidRPr="005C2886" w:rsidRDefault="005C2886" w:rsidP="005C2886">
      <w:pPr>
        <w:pStyle w:val="ListParagraph"/>
        <w:ind w:left="450" w:hanging="450"/>
        <w:rPr>
          <w:rFonts w:ascii="Arial" w:hAnsi="Arial" w:cs="Arial"/>
          <w:b/>
          <w:bCs/>
          <w:color w:val="000000" w:themeColor="text1"/>
          <w:lang w:bidi="he-IL"/>
        </w:rPr>
      </w:pPr>
    </w:p>
    <w:p w14:paraId="14D600F2" w14:textId="4FCDD02D" w:rsidR="00E41F32" w:rsidRDefault="005C2886" w:rsidP="005C2886">
      <w:pPr>
        <w:pStyle w:val="ListParagraph"/>
        <w:ind w:left="450" w:hanging="450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ab/>
        <w:t>a.</w:t>
      </w:r>
      <w:r>
        <w:rPr>
          <w:rFonts w:ascii="Arial" w:hAnsi="Arial" w:cs="Arial"/>
          <w:color w:val="000000" w:themeColor="text1"/>
          <w:lang w:bidi="he-IL"/>
        </w:rPr>
        <w:tab/>
      </w:r>
      <w:r w:rsidR="00E41F32" w:rsidRPr="005C2886">
        <w:rPr>
          <w:rFonts w:ascii="Arial" w:hAnsi="Arial" w:cs="Arial"/>
          <w:color w:val="000000" w:themeColor="text1"/>
          <w:lang w:bidi="he-IL"/>
        </w:rPr>
        <w:t xml:space="preserve">If this doesn’t foster discussion…, do you remember where you were and what </w:t>
      </w:r>
      <w:r w:rsidR="00490E0A">
        <w:rPr>
          <w:rFonts w:ascii="Arial" w:hAnsi="Arial" w:cs="Arial"/>
          <w:color w:val="000000" w:themeColor="text1"/>
          <w:lang w:bidi="he-IL"/>
        </w:rPr>
        <w:tab/>
      </w:r>
      <w:r w:rsidR="00E41F32" w:rsidRPr="005C2886">
        <w:rPr>
          <w:rFonts w:ascii="Arial" w:hAnsi="Arial" w:cs="Arial"/>
          <w:color w:val="000000" w:themeColor="text1"/>
          <w:lang w:bidi="he-IL"/>
        </w:rPr>
        <w:t>you were doing during the unexpected events of 9/11?</w:t>
      </w:r>
    </w:p>
    <w:p w14:paraId="36A0549B" w14:textId="77777777" w:rsidR="005C2886" w:rsidRPr="005C2886" w:rsidRDefault="005C2886" w:rsidP="005C2886">
      <w:pPr>
        <w:pStyle w:val="ListParagraph"/>
        <w:ind w:left="450" w:hanging="450"/>
        <w:rPr>
          <w:rFonts w:ascii="Arial" w:hAnsi="Arial" w:cs="Arial"/>
          <w:b/>
          <w:bCs/>
          <w:color w:val="000000" w:themeColor="text1"/>
          <w:lang w:bidi="he-IL"/>
        </w:rPr>
      </w:pPr>
    </w:p>
    <w:p w14:paraId="7ECEEFCA" w14:textId="6448A35C" w:rsidR="00E41F32" w:rsidRPr="005C2886" w:rsidRDefault="005C2886" w:rsidP="005C2886">
      <w:pPr>
        <w:pStyle w:val="ListParagraph"/>
        <w:ind w:left="450" w:hanging="45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E41F32" w:rsidRPr="005C2886">
        <w:rPr>
          <w:rFonts w:ascii="Arial" w:hAnsi="Arial" w:cs="Arial"/>
          <w:lang w:bidi="he-IL"/>
        </w:rPr>
        <w:t xml:space="preserve">What’s your favorite “unexpected” detail in the Christmas story? </w:t>
      </w:r>
    </w:p>
    <w:p w14:paraId="662DEA18" w14:textId="19FB3F6A" w:rsidR="00E41F32" w:rsidRPr="005C2886" w:rsidRDefault="00E41F32" w:rsidP="005C2886">
      <w:pPr>
        <w:pStyle w:val="ListParagraph"/>
        <w:ind w:left="450" w:hanging="450"/>
        <w:rPr>
          <w:rFonts w:ascii="Arial" w:hAnsi="Arial" w:cs="Arial"/>
          <w:lang w:bidi="he-IL"/>
        </w:rPr>
      </w:pPr>
    </w:p>
    <w:p w14:paraId="2DA9C46F" w14:textId="6AAC2F42" w:rsidR="0009092E" w:rsidRDefault="005C2886" w:rsidP="005C2886">
      <w:pPr>
        <w:pStyle w:val="ListParagraph"/>
        <w:ind w:left="450" w:hanging="450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="0009092E" w:rsidRPr="005C2886">
        <w:rPr>
          <w:rFonts w:ascii="Arial" w:hAnsi="Arial" w:cs="Arial"/>
          <w:color w:val="000000" w:themeColor="text1"/>
          <w:lang w:bidi="he-IL"/>
        </w:rPr>
        <w:t xml:space="preserve">What is something you learned in last weekend’s message? </w:t>
      </w:r>
    </w:p>
    <w:p w14:paraId="6A9DDED3" w14:textId="457A3B6A" w:rsidR="005C2886" w:rsidRDefault="005C2886" w:rsidP="005C2886">
      <w:pPr>
        <w:pStyle w:val="ListParagraph"/>
        <w:ind w:left="450" w:hanging="450"/>
        <w:rPr>
          <w:rFonts w:ascii="Arial" w:hAnsi="Arial" w:cs="Arial"/>
          <w:color w:val="000000" w:themeColor="text1"/>
          <w:lang w:bidi="he-IL"/>
        </w:rPr>
      </w:pPr>
    </w:p>
    <w:p w14:paraId="6CF6F9AB" w14:textId="05926E61" w:rsidR="0009092E" w:rsidRDefault="005C2886" w:rsidP="005C2886">
      <w:pPr>
        <w:pStyle w:val="ListParagraph"/>
        <w:ind w:left="450" w:hanging="450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4.</w:t>
      </w:r>
      <w:r>
        <w:rPr>
          <w:rFonts w:ascii="Arial" w:hAnsi="Arial" w:cs="Arial"/>
          <w:color w:val="000000" w:themeColor="text1"/>
          <w:lang w:bidi="he-IL"/>
        </w:rPr>
        <w:tab/>
      </w:r>
      <w:r w:rsidR="0009092E" w:rsidRPr="005C2886">
        <w:rPr>
          <w:rFonts w:ascii="Arial" w:hAnsi="Arial" w:cs="Arial"/>
          <w:color w:val="000000" w:themeColor="text1"/>
          <w:lang w:bidi="he-IL"/>
        </w:rPr>
        <w:t xml:space="preserve">How did the message challenge you? </w:t>
      </w:r>
    </w:p>
    <w:p w14:paraId="5DA1236D" w14:textId="77777777" w:rsidR="005C2886" w:rsidRPr="005C2886" w:rsidRDefault="005C2886" w:rsidP="005C2886">
      <w:pPr>
        <w:pStyle w:val="ListParagraph"/>
        <w:ind w:left="450" w:hanging="450"/>
        <w:rPr>
          <w:rFonts w:ascii="Arial" w:hAnsi="Arial" w:cs="Arial"/>
          <w:b/>
          <w:bCs/>
          <w:color w:val="000000" w:themeColor="text1"/>
          <w:lang w:bidi="he-IL"/>
        </w:rPr>
      </w:pPr>
    </w:p>
    <w:p w14:paraId="4BFED4D1" w14:textId="535413C6" w:rsidR="00DB08C4" w:rsidRPr="005C2886" w:rsidRDefault="00DB08C4" w:rsidP="00DB08C4">
      <w:pPr>
        <w:spacing w:line="360" w:lineRule="auto"/>
        <w:rPr>
          <w:rFonts w:ascii="Arial" w:hAnsi="Arial" w:cs="Arial"/>
          <w:lang w:bidi="he-IL"/>
        </w:rPr>
      </w:pPr>
      <w:r w:rsidRPr="005C2886">
        <w:rPr>
          <w:rFonts w:ascii="Arial" w:hAnsi="Arial" w:cs="Arial"/>
          <w:b/>
          <w:bCs/>
          <w:lang w:bidi="he-IL"/>
        </w:rPr>
        <w:t xml:space="preserve">Read </w:t>
      </w:r>
      <w:r w:rsidR="00E41F32" w:rsidRPr="005C2886">
        <w:rPr>
          <w:rFonts w:ascii="Arial" w:hAnsi="Arial" w:cs="Arial"/>
          <w:b/>
          <w:bCs/>
          <w:lang w:bidi="he-IL"/>
        </w:rPr>
        <w:t>Matt 1:18</w:t>
      </w:r>
      <w:r w:rsidRPr="005C2886">
        <w:rPr>
          <w:rFonts w:ascii="Arial" w:hAnsi="Arial" w:cs="Arial"/>
          <w:b/>
          <w:bCs/>
          <w:lang w:bidi="he-IL"/>
        </w:rPr>
        <w:t>-2</w:t>
      </w:r>
      <w:r w:rsidR="00E41F32" w:rsidRPr="005C2886">
        <w:rPr>
          <w:rFonts w:ascii="Arial" w:hAnsi="Arial" w:cs="Arial"/>
          <w:b/>
          <w:bCs/>
          <w:lang w:bidi="he-IL"/>
        </w:rPr>
        <w:t>1</w:t>
      </w:r>
      <w:r w:rsidRPr="005C2886">
        <w:rPr>
          <w:rFonts w:ascii="Arial" w:hAnsi="Arial" w:cs="Arial"/>
          <w:b/>
          <w:bCs/>
          <w:lang w:bidi="he-IL"/>
        </w:rPr>
        <w:t>. Pray and answer the following questions</w:t>
      </w:r>
      <w:r w:rsidRPr="005C2886">
        <w:rPr>
          <w:rFonts w:ascii="Arial" w:hAnsi="Arial" w:cs="Arial"/>
          <w:lang w:bidi="he-IL"/>
        </w:rPr>
        <w:t xml:space="preserve">: </w:t>
      </w:r>
    </w:p>
    <w:p w14:paraId="35EBB400" w14:textId="72ABEBC3" w:rsidR="00DF2752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DF2752" w:rsidRPr="005C2886">
        <w:rPr>
          <w:rFonts w:ascii="Arial" w:hAnsi="Arial" w:cs="Arial"/>
          <w:lang w:bidi="he-IL"/>
        </w:rPr>
        <w:t xml:space="preserve">What </w:t>
      </w:r>
      <w:r w:rsidR="00E41F32" w:rsidRPr="005C2886">
        <w:rPr>
          <w:rFonts w:ascii="Arial" w:hAnsi="Arial" w:cs="Arial"/>
          <w:lang w:bidi="he-IL"/>
        </w:rPr>
        <w:t>catches you attention most in this famous passage about Jesus’ birth?</w:t>
      </w:r>
    </w:p>
    <w:p w14:paraId="6C6D1642" w14:textId="1C0EF7C0" w:rsidR="00E41F32" w:rsidRDefault="00E41F32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05434C22" w14:textId="77777777" w:rsidR="005C2886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562B9A09" w14:textId="5613C43B" w:rsidR="00DF2752" w:rsidRPr="005C2886" w:rsidRDefault="005C2886" w:rsidP="005C2886">
      <w:pPr>
        <w:tabs>
          <w:tab w:val="left" w:pos="54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E41F32" w:rsidRPr="005C2886">
        <w:rPr>
          <w:rFonts w:ascii="Arial" w:hAnsi="Arial" w:cs="Arial"/>
          <w:lang w:bidi="he-IL"/>
        </w:rPr>
        <w:t>What do you learn about Joseph from these verses</w:t>
      </w:r>
      <w:r w:rsidR="007C64F7" w:rsidRPr="005C2886">
        <w:rPr>
          <w:rFonts w:ascii="Arial" w:hAnsi="Arial" w:cs="Arial"/>
          <w:lang w:bidi="he-IL"/>
        </w:rPr>
        <w:t>?</w:t>
      </w:r>
    </w:p>
    <w:p w14:paraId="7BA0A2AE" w14:textId="01CC5D7E" w:rsidR="00DF2752" w:rsidRDefault="00DF2752" w:rsidP="005C28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182B538A" w14:textId="77777777" w:rsidR="005C2886" w:rsidRPr="005C2886" w:rsidRDefault="005C2886" w:rsidP="005C28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77CB24BB" w14:textId="7640EE89" w:rsidR="00DF2752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DF2752" w:rsidRPr="005C2886">
        <w:rPr>
          <w:rFonts w:ascii="Arial" w:hAnsi="Arial" w:cs="Arial"/>
          <w:lang w:bidi="he-IL"/>
        </w:rPr>
        <w:t>Wh</w:t>
      </w:r>
      <w:r w:rsidR="00E41F32" w:rsidRPr="005C2886">
        <w:rPr>
          <w:rFonts w:ascii="Arial" w:hAnsi="Arial" w:cs="Arial"/>
          <w:lang w:bidi="he-IL"/>
        </w:rPr>
        <w:t>at two responsibilities did the angel call Joseph to do</w:t>
      </w:r>
      <w:r w:rsidR="007C64F7" w:rsidRPr="005C2886">
        <w:rPr>
          <w:rFonts w:ascii="Arial" w:hAnsi="Arial" w:cs="Arial"/>
          <w:lang w:bidi="he-IL"/>
        </w:rPr>
        <w:t>?</w:t>
      </w:r>
    </w:p>
    <w:p w14:paraId="4B514BC0" w14:textId="5130816B" w:rsidR="007C64F7" w:rsidRDefault="007C64F7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4CE1BDC3" w14:textId="77777777" w:rsidR="005C2886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697BBEBD" w14:textId="5DC8FBB7" w:rsidR="007C64F7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7C64F7" w:rsidRPr="005C2886">
        <w:rPr>
          <w:rFonts w:ascii="Arial" w:hAnsi="Arial" w:cs="Arial"/>
          <w:lang w:bidi="he-IL"/>
        </w:rPr>
        <w:t xml:space="preserve">Why </w:t>
      </w:r>
      <w:r w:rsidR="00E41F32" w:rsidRPr="005C2886">
        <w:rPr>
          <w:rFonts w:ascii="Arial" w:hAnsi="Arial" w:cs="Arial"/>
          <w:lang w:bidi="he-IL"/>
        </w:rPr>
        <w:t>is it important that Joseph be Jesus earthly father?</w:t>
      </w:r>
    </w:p>
    <w:p w14:paraId="49208474" w14:textId="0B39BE28" w:rsidR="00E41F32" w:rsidRDefault="00E41F32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4140AF9E" w14:textId="77777777" w:rsidR="005C2886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1ABFBF74" w14:textId="15DEB694" w:rsidR="00E41F32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.</w:t>
      </w:r>
      <w:r>
        <w:rPr>
          <w:rFonts w:ascii="Arial" w:hAnsi="Arial" w:cs="Arial"/>
          <w:lang w:bidi="he-IL"/>
        </w:rPr>
        <w:tab/>
      </w:r>
      <w:r w:rsidR="00E41F32" w:rsidRPr="005C2886">
        <w:rPr>
          <w:rFonts w:ascii="Arial" w:hAnsi="Arial" w:cs="Arial"/>
          <w:lang w:bidi="he-IL"/>
        </w:rPr>
        <w:t>How does Joseph’s story encourage you to cooperate with God’s program?</w:t>
      </w:r>
    </w:p>
    <w:p w14:paraId="6CD21BFD" w14:textId="699E04E1" w:rsidR="00252941" w:rsidRDefault="00252941" w:rsidP="00DF2752">
      <w:pPr>
        <w:rPr>
          <w:rFonts w:ascii="Arial" w:hAnsi="Arial" w:cs="Arial"/>
          <w:b/>
          <w:bCs/>
          <w:lang w:bidi="he-IL"/>
        </w:rPr>
      </w:pPr>
    </w:p>
    <w:p w14:paraId="6E2E2CB0" w14:textId="77777777" w:rsidR="005C2886" w:rsidRPr="005C2886" w:rsidRDefault="005C2886" w:rsidP="00DF2752">
      <w:pPr>
        <w:rPr>
          <w:rFonts w:ascii="Arial" w:hAnsi="Arial" w:cs="Arial"/>
          <w:b/>
          <w:bCs/>
          <w:lang w:bidi="he-IL"/>
        </w:rPr>
      </w:pPr>
    </w:p>
    <w:p w14:paraId="6DBE1294" w14:textId="7C754CED" w:rsidR="00DF2752" w:rsidRPr="005C2886" w:rsidRDefault="00252941" w:rsidP="00DF2752">
      <w:pPr>
        <w:rPr>
          <w:rFonts w:ascii="Arial" w:hAnsi="Arial" w:cs="Arial"/>
          <w:lang w:bidi="he-IL"/>
        </w:rPr>
      </w:pPr>
      <w:r w:rsidRPr="005C2886">
        <w:rPr>
          <w:rFonts w:ascii="Arial" w:hAnsi="Arial" w:cs="Arial"/>
          <w:b/>
          <w:bCs/>
          <w:lang w:bidi="he-IL"/>
        </w:rPr>
        <w:t>Read Matt 1:22-2</w:t>
      </w:r>
      <w:r w:rsidR="00B70900" w:rsidRPr="005C2886">
        <w:rPr>
          <w:rFonts w:ascii="Arial" w:hAnsi="Arial" w:cs="Arial"/>
          <w:b/>
          <w:bCs/>
          <w:lang w:bidi="he-IL"/>
        </w:rPr>
        <w:t>5</w:t>
      </w:r>
    </w:p>
    <w:p w14:paraId="7F06B8CC" w14:textId="77777777" w:rsidR="00DF2752" w:rsidRPr="005C2886" w:rsidRDefault="00DF2752" w:rsidP="00DF2752">
      <w:pPr>
        <w:ind w:left="1080"/>
        <w:rPr>
          <w:rFonts w:ascii="Arial" w:hAnsi="Arial" w:cs="Arial"/>
          <w:lang w:bidi="he-IL"/>
        </w:rPr>
      </w:pPr>
    </w:p>
    <w:p w14:paraId="069AF956" w14:textId="2AAA3E8F" w:rsidR="00DF2752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252941" w:rsidRPr="005C2886">
        <w:rPr>
          <w:rFonts w:ascii="Arial" w:hAnsi="Arial" w:cs="Arial"/>
          <w:lang w:bidi="he-IL"/>
        </w:rPr>
        <w:t>Jesus could have appeared in any way he chose to</w:t>
      </w:r>
      <w:r w:rsidR="00B70900" w:rsidRPr="005C2886">
        <w:rPr>
          <w:rFonts w:ascii="Arial" w:hAnsi="Arial" w:cs="Arial"/>
          <w:lang w:bidi="he-IL"/>
        </w:rPr>
        <w:t>. Read Hebrews 4:14-15.</w:t>
      </w:r>
      <w:r w:rsidR="00252941" w:rsidRPr="005C2886">
        <w:rPr>
          <w:rFonts w:ascii="Arial" w:hAnsi="Arial" w:cs="Arial"/>
          <w:lang w:bidi="he-IL"/>
        </w:rPr>
        <w:t xml:space="preserve"> </w:t>
      </w:r>
      <w:r w:rsidR="00B70900" w:rsidRPr="005C2886">
        <w:rPr>
          <w:rFonts w:ascii="Arial" w:hAnsi="Arial" w:cs="Arial"/>
          <w:lang w:bidi="he-IL"/>
        </w:rPr>
        <w:t xml:space="preserve">How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is Jesus’ identity as Immanuel, God with us, confirmed in these verses?</w:t>
      </w:r>
    </w:p>
    <w:p w14:paraId="450E41DE" w14:textId="27AFA9FC" w:rsidR="007C64F7" w:rsidRDefault="007C64F7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1918F9B2" w14:textId="77777777" w:rsidR="005C2886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4EB4DD1A" w14:textId="753CB29C" w:rsidR="00B70900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Why was it important for Jesus to be born as a baby</w:t>
      </w:r>
      <w:r w:rsidR="007C64F7" w:rsidRPr="005C2886">
        <w:rPr>
          <w:rFonts w:ascii="Arial" w:hAnsi="Arial" w:cs="Arial"/>
          <w:lang w:bidi="he-IL"/>
        </w:rPr>
        <w:t>?</w:t>
      </w:r>
      <w:r w:rsidR="00B70900" w:rsidRPr="005C2886">
        <w:rPr>
          <w:rFonts w:ascii="Arial" w:hAnsi="Arial" w:cs="Arial"/>
          <w:lang w:bidi="he-IL"/>
        </w:rPr>
        <w:t xml:space="preserve"> Why is God becoming man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crucial for the message of Christianity?</w:t>
      </w:r>
    </w:p>
    <w:p w14:paraId="0B9303B8" w14:textId="6E2FF0A3" w:rsidR="00B70900" w:rsidRDefault="00B70900" w:rsidP="00B70900">
      <w:pPr>
        <w:pStyle w:val="ListParagraph"/>
        <w:rPr>
          <w:rFonts w:ascii="Arial" w:hAnsi="Arial" w:cs="Arial"/>
          <w:i/>
          <w:iCs/>
          <w:lang w:bidi="he-IL"/>
        </w:rPr>
      </w:pPr>
    </w:p>
    <w:p w14:paraId="402F884A" w14:textId="7A8C4816" w:rsidR="005C2886" w:rsidRDefault="005C2886" w:rsidP="00B70900">
      <w:pPr>
        <w:pStyle w:val="ListParagraph"/>
        <w:rPr>
          <w:rFonts w:ascii="Arial" w:hAnsi="Arial" w:cs="Arial"/>
          <w:i/>
          <w:iCs/>
          <w:lang w:bidi="he-IL"/>
        </w:rPr>
      </w:pPr>
    </w:p>
    <w:p w14:paraId="72B65F96" w14:textId="597DF766" w:rsidR="005C2886" w:rsidRDefault="005C2886" w:rsidP="00B70900">
      <w:pPr>
        <w:pStyle w:val="ListParagraph"/>
        <w:rPr>
          <w:rFonts w:ascii="Arial" w:hAnsi="Arial" w:cs="Arial"/>
          <w:i/>
          <w:iCs/>
          <w:lang w:bidi="he-IL"/>
        </w:rPr>
      </w:pPr>
    </w:p>
    <w:p w14:paraId="5088F246" w14:textId="77777777" w:rsidR="005C2886" w:rsidRPr="005C2886" w:rsidRDefault="005C2886" w:rsidP="00B70900">
      <w:pPr>
        <w:pStyle w:val="ListParagraph"/>
        <w:rPr>
          <w:rFonts w:ascii="Arial" w:hAnsi="Arial" w:cs="Arial"/>
          <w:i/>
          <w:iCs/>
          <w:lang w:bidi="he-IL"/>
        </w:rPr>
      </w:pPr>
    </w:p>
    <w:p w14:paraId="396A0A9E" w14:textId="21FDC298" w:rsidR="00B70900" w:rsidRPr="005C2886" w:rsidRDefault="00B70900" w:rsidP="005C2886">
      <w:pPr>
        <w:pStyle w:val="ListParagraph"/>
        <w:ind w:left="540"/>
        <w:rPr>
          <w:rFonts w:ascii="Arial" w:hAnsi="Arial" w:cs="Arial"/>
          <w:lang w:bidi="he-IL"/>
        </w:rPr>
      </w:pPr>
      <w:r w:rsidRPr="005C2886">
        <w:rPr>
          <w:rFonts w:ascii="Arial" w:hAnsi="Arial" w:cs="Arial"/>
          <w:i/>
          <w:iCs/>
          <w:lang w:bidi="he-IL"/>
        </w:rPr>
        <w:lastRenderedPageBreak/>
        <w:t xml:space="preserve">Answer: </w:t>
      </w:r>
      <w:r w:rsidRPr="005C2886">
        <w:rPr>
          <w:rFonts w:ascii="Arial" w:hAnsi="Arial" w:cs="Arial"/>
        </w:rPr>
        <w:t xml:space="preserve">The fact that God Himself came to Earth in full humanity means we don’t worship or pray to a God who has no understanding of our struggles. For 33 years, Jesus lived with the temptations, restrictions, and limitations we all face in a world marred by sin and constrained to time. Not only is He merciful and all-knowing, but we have the assurance He is empathetic as well. </w:t>
      </w:r>
    </w:p>
    <w:p w14:paraId="177B8205" w14:textId="77777777" w:rsidR="007C64F7" w:rsidRPr="005C2886" w:rsidRDefault="007C64F7" w:rsidP="007C64F7">
      <w:pPr>
        <w:pStyle w:val="ListParagraph"/>
        <w:rPr>
          <w:rFonts w:ascii="Arial" w:hAnsi="Arial" w:cs="Arial"/>
          <w:lang w:bidi="he-IL"/>
        </w:rPr>
      </w:pPr>
    </w:p>
    <w:p w14:paraId="02BC8A01" w14:textId="5786292E" w:rsidR="00B70900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DF2752" w:rsidRPr="005C2886">
        <w:rPr>
          <w:rFonts w:ascii="Arial" w:hAnsi="Arial" w:cs="Arial"/>
          <w:lang w:bidi="he-IL"/>
        </w:rPr>
        <w:t xml:space="preserve">What </w:t>
      </w:r>
      <w:r w:rsidR="00B70900" w:rsidRPr="005C2886">
        <w:rPr>
          <w:rFonts w:ascii="Arial" w:hAnsi="Arial" w:cs="Arial"/>
          <w:lang w:bidi="he-IL"/>
        </w:rPr>
        <w:t xml:space="preserve">does this entire passage say about the faith of Joseph? What can you tell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from this about his relationship with God?</w:t>
      </w:r>
    </w:p>
    <w:p w14:paraId="7476B3F8" w14:textId="24FCCC69" w:rsid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113AAB2B" w14:textId="77777777" w:rsid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0E76C016" w14:textId="7C88A9FD" w:rsidR="00B70900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God placed Joseph in that specific place at that specific time for a purpose. In a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similar way, God has a purpose for all of us--- to glorify him and to expand his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influence and rule in our world. Do you have a sense of how God wants you to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fulfill that purpose in your life?</w:t>
      </w:r>
    </w:p>
    <w:p w14:paraId="56A3579A" w14:textId="12C54DFE" w:rsidR="00B70900" w:rsidRDefault="00B70900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364DB3AF" w14:textId="77777777" w:rsidR="005C2886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</w:p>
    <w:p w14:paraId="2199D8F5" w14:textId="4BC8DE48" w:rsidR="00B70900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Pastor Ryan stated that learning our God given purpose or role begins with our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relationship with Him. Is there anything holding you back, from giving God every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aspect of your life?</w:t>
      </w:r>
    </w:p>
    <w:p w14:paraId="53283575" w14:textId="5DF31312" w:rsidR="00B70900" w:rsidRDefault="00B70900" w:rsidP="005C28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512F72DA" w14:textId="77777777" w:rsidR="005C2886" w:rsidRPr="005C2886" w:rsidRDefault="005C2886" w:rsidP="005C28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31F6FE3D" w14:textId="28502088" w:rsidR="00B70900" w:rsidRPr="005C2886" w:rsidRDefault="005C2886" w:rsidP="005C2886">
      <w:pPr>
        <w:pStyle w:val="ListParagraph"/>
        <w:tabs>
          <w:tab w:val="left" w:pos="540"/>
        </w:tabs>
        <w:ind w:left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 xml:space="preserve">What is a way that you can better align what you do with God’s program this </w:t>
      </w:r>
      <w:r>
        <w:rPr>
          <w:rFonts w:ascii="Arial" w:hAnsi="Arial" w:cs="Arial"/>
          <w:lang w:bidi="he-IL"/>
        </w:rPr>
        <w:tab/>
      </w:r>
      <w:r w:rsidR="00B70900" w:rsidRPr="005C2886">
        <w:rPr>
          <w:rFonts w:ascii="Arial" w:hAnsi="Arial" w:cs="Arial"/>
          <w:lang w:bidi="he-IL"/>
        </w:rPr>
        <w:t>week?</w:t>
      </w:r>
    </w:p>
    <w:p w14:paraId="1EC34E2C" w14:textId="77777777" w:rsidR="00B70900" w:rsidRPr="005C2886" w:rsidRDefault="00B70900" w:rsidP="005C2886">
      <w:pPr>
        <w:tabs>
          <w:tab w:val="left" w:pos="540"/>
        </w:tabs>
        <w:rPr>
          <w:rFonts w:ascii="Arial" w:hAnsi="Arial" w:cs="Arial"/>
          <w:lang w:bidi="he-IL"/>
        </w:rPr>
      </w:pPr>
    </w:p>
    <w:sectPr w:rsidR="00B70900" w:rsidRPr="005C2886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88F6" w14:textId="77777777" w:rsidR="006C2B63" w:rsidRDefault="006C2B63" w:rsidP="004236CA">
      <w:r>
        <w:separator/>
      </w:r>
    </w:p>
  </w:endnote>
  <w:endnote w:type="continuationSeparator" w:id="0">
    <w:p w14:paraId="70E98874" w14:textId="77777777" w:rsidR="006C2B63" w:rsidRDefault="006C2B63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D1D3" w14:textId="77777777" w:rsidR="006C2B63" w:rsidRDefault="006C2B63" w:rsidP="004236CA">
      <w:r>
        <w:separator/>
      </w:r>
    </w:p>
  </w:footnote>
  <w:footnote w:type="continuationSeparator" w:id="0">
    <w:p w14:paraId="5B248AAB" w14:textId="77777777" w:rsidR="006C2B63" w:rsidRDefault="006C2B63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AEE4FDFA"/>
    <w:lvl w:ilvl="0" w:tplc="E8549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0E0A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C2886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41F32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7</cp:revision>
  <cp:lastPrinted>2020-03-14T17:33:00Z</cp:lastPrinted>
  <dcterms:created xsi:type="dcterms:W3CDTF">2021-09-15T14:28:00Z</dcterms:created>
  <dcterms:modified xsi:type="dcterms:W3CDTF">2021-09-17T15:00:00Z</dcterms:modified>
</cp:coreProperties>
</file>